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49" w:rsidRDefault="00A27749">
      <w:bookmarkStart w:id="0" w:name="_GoBack"/>
      <w:bookmarkEnd w:id="0"/>
    </w:p>
    <w:sectPr w:rsidR="00A27749" w:rsidSect="00BA6CC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7A" w:rsidRDefault="00686B7A" w:rsidP="008F6A1C">
      <w:pPr>
        <w:spacing w:line="240" w:lineRule="auto"/>
      </w:pPr>
      <w:r>
        <w:separator/>
      </w:r>
    </w:p>
  </w:endnote>
  <w:endnote w:type="continuationSeparator" w:id="0">
    <w:p w:rsidR="00686B7A" w:rsidRDefault="00686B7A" w:rsidP="008F6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7A" w:rsidRDefault="00686B7A" w:rsidP="008F6A1C">
      <w:pPr>
        <w:spacing w:line="240" w:lineRule="auto"/>
      </w:pPr>
      <w:r>
        <w:separator/>
      </w:r>
    </w:p>
  </w:footnote>
  <w:footnote w:type="continuationSeparator" w:id="0">
    <w:p w:rsidR="00686B7A" w:rsidRDefault="00686B7A" w:rsidP="008F6A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6220"/>
    <w:multiLevelType w:val="hybridMultilevel"/>
    <w:tmpl w:val="84A2BA08"/>
    <w:lvl w:ilvl="0" w:tplc="3BBA9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8F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88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42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A81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A2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86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45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CA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EE10B3"/>
    <w:multiLevelType w:val="hybridMultilevel"/>
    <w:tmpl w:val="B1404FCE"/>
    <w:lvl w:ilvl="0" w:tplc="2B605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49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48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4E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07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46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AB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0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A3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FF0815"/>
    <w:multiLevelType w:val="hybridMultilevel"/>
    <w:tmpl w:val="6B9A9110"/>
    <w:lvl w:ilvl="0" w:tplc="8E501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2A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87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AB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A3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6F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08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44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E9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FA7DEE"/>
    <w:multiLevelType w:val="hybridMultilevel"/>
    <w:tmpl w:val="ECBEE718"/>
    <w:lvl w:ilvl="0" w:tplc="13285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01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23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7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A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C8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49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CF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00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BA0683"/>
    <w:multiLevelType w:val="hybridMultilevel"/>
    <w:tmpl w:val="054A3E1A"/>
    <w:lvl w:ilvl="0" w:tplc="F01AD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C1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03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28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2A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E7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E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A5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8E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2FF7C73"/>
    <w:multiLevelType w:val="hybridMultilevel"/>
    <w:tmpl w:val="1A42C478"/>
    <w:lvl w:ilvl="0" w:tplc="C8C00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CA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E9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C7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4D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2C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2E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2E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3B2653A"/>
    <w:multiLevelType w:val="hybridMultilevel"/>
    <w:tmpl w:val="7E7AB532"/>
    <w:lvl w:ilvl="0" w:tplc="D57A3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4B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0E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4F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EC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04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AA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EF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EB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17978D3"/>
    <w:multiLevelType w:val="hybridMultilevel"/>
    <w:tmpl w:val="0D583FC2"/>
    <w:lvl w:ilvl="0" w:tplc="825CA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0B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0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80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583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62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00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4E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62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3A24C38"/>
    <w:multiLevelType w:val="hybridMultilevel"/>
    <w:tmpl w:val="9CDE842C"/>
    <w:lvl w:ilvl="0" w:tplc="2DFA5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CC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6D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E6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E7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61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CF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C5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C5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CCF6795"/>
    <w:multiLevelType w:val="hybridMultilevel"/>
    <w:tmpl w:val="1A88503A"/>
    <w:lvl w:ilvl="0" w:tplc="2D463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04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6C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ED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41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4F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4F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09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3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73"/>
    <w:rsid w:val="00015ED8"/>
    <w:rsid w:val="00080B36"/>
    <w:rsid w:val="00083B45"/>
    <w:rsid w:val="00086042"/>
    <w:rsid w:val="00153856"/>
    <w:rsid w:val="00166102"/>
    <w:rsid w:val="00180FF2"/>
    <w:rsid w:val="002C311E"/>
    <w:rsid w:val="003C2A30"/>
    <w:rsid w:val="004A09DA"/>
    <w:rsid w:val="00504FC1"/>
    <w:rsid w:val="005D43E5"/>
    <w:rsid w:val="00686B7A"/>
    <w:rsid w:val="006A609A"/>
    <w:rsid w:val="007209BA"/>
    <w:rsid w:val="007A6E66"/>
    <w:rsid w:val="007A6E73"/>
    <w:rsid w:val="008A4522"/>
    <w:rsid w:val="008A4DF7"/>
    <w:rsid w:val="008B4F49"/>
    <w:rsid w:val="008C4F87"/>
    <w:rsid w:val="008F6A1C"/>
    <w:rsid w:val="009B7BDB"/>
    <w:rsid w:val="00A27749"/>
    <w:rsid w:val="00A31291"/>
    <w:rsid w:val="00A34943"/>
    <w:rsid w:val="00BA6CC9"/>
    <w:rsid w:val="00C604EA"/>
    <w:rsid w:val="00C9637C"/>
    <w:rsid w:val="00D807F4"/>
    <w:rsid w:val="00DB67B2"/>
    <w:rsid w:val="00DF435D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E7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F6A1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A1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F6A1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A1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12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291"/>
    <w:rPr>
      <w:rFonts w:ascii="Segoe UI" w:eastAsia="Times New Roman" w:hAnsi="Segoe UI" w:cs="Segoe UI"/>
      <w:sz w:val="18"/>
      <w:szCs w:val="1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E7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F6A1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A1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F6A1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A1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12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291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16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18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4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29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0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72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67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06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B5E8-5652-4B63-B9B1-313B38D4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Alejandra</cp:lastModifiedBy>
  <cp:revision>11</cp:revision>
  <cp:lastPrinted>2017-03-01T16:48:00Z</cp:lastPrinted>
  <dcterms:created xsi:type="dcterms:W3CDTF">2017-02-21T14:36:00Z</dcterms:created>
  <dcterms:modified xsi:type="dcterms:W3CDTF">2017-03-07T14:30:00Z</dcterms:modified>
</cp:coreProperties>
</file>